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A47" w:rsidRDefault="005A1A47">
      <w:r>
        <w:rPr>
          <w:noProof/>
        </w:rPr>
        <w:drawing>
          <wp:inline distT="0" distB="0" distL="0" distR="0" wp14:anchorId="468CCB87" wp14:editId="2268DA2E">
            <wp:extent cx="9144000" cy="70162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01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A47" w:rsidRDefault="005A1A47">
      <w:r>
        <w:rPr>
          <w:noProof/>
        </w:rPr>
        <w:lastRenderedPageBreak/>
        <w:drawing>
          <wp:inline distT="0" distB="0" distL="0" distR="0" wp14:anchorId="1390ED44" wp14:editId="39EB04F9">
            <wp:extent cx="8978900" cy="6858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789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A1A47" w:rsidSect="005A1A4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A47"/>
    <w:rsid w:val="00115928"/>
    <w:rsid w:val="00203805"/>
    <w:rsid w:val="005A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0B5EBE-D257-45C2-BB56-2EC9B7F7B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5928"/>
    <w:pPr>
      <w:spacing w:after="0" w:line="240" w:lineRule="auto"/>
    </w:pPr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BEC56-4EAD-4D30-8CB6-CDA038AD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chen Blynt</dc:creator>
  <cp:keywords/>
  <dc:description/>
  <cp:lastModifiedBy>Gretchen Blynt</cp:lastModifiedBy>
  <cp:revision>1</cp:revision>
  <dcterms:created xsi:type="dcterms:W3CDTF">2015-01-19T19:23:00Z</dcterms:created>
  <dcterms:modified xsi:type="dcterms:W3CDTF">2015-01-19T19:26:00Z</dcterms:modified>
</cp:coreProperties>
</file>